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FC" w:rsidRPr="0018498D" w:rsidRDefault="00242045" w:rsidP="00036468">
      <w:pPr>
        <w:spacing w:after="240"/>
        <w:jc w:val="center"/>
        <w:rPr>
          <w:sz w:val="16"/>
          <w:szCs w:val="16"/>
        </w:rPr>
      </w:pP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нвестиций</w:t>
      </w:r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</w:rPr>
        <w:t>в основной капитал</w:t>
      </w:r>
      <w:proofErr w:type="gramStart"/>
      <w:r w:rsidR="0018498D" w:rsidRPr="005751F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1</w:t>
      </w:r>
      <w:proofErr w:type="gramEnd"/>
      <w:r w:rsidR="001B142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5751FC" w:rsidTr="00036468">
        <w:tc>
          <w:tcPr>
            <w:tcW w:w="4395" w:type="dxa"/>
            <w:vMerge w:val="restart"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5751FC" w:rsidRDefault="005751FC" w:rsidP="00C226F0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-</w:t>
            </w:r>
            <w:r w:rsidR="00C226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B1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</w:t>
            </w:r>
            <w:r w:rsidR="009346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5751FC" w:rsidTr="00036468">
        <w:tc>
          <w:tcPr>
            <w:tcW w:w="4395" w:type="dxa"/>
            <w:vMerge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2480" w:type="dxa"/>
          </w:tcPr>
          <w:p w:rsidR="005751FC" w:rsidRPr="00671666" w:rsidRDefault="005751FC" w:rsidP="00467CE7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="00467C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ублей</w:t>
            </w:r>
          </w:p>
        </w:tc>
        <w:tc>
          <w:tcPr>
            <w:tcW w:w="2481" w:type="dxa"/>
          </w:tcPr>
          <w:p w:rsidR="005751FC" w:rsidRDefault="005751FC" w:rsidP="005751FC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 к итогу</w:t>
            </w:r>
          </w:p>
        </w:tc>
      </w:tr>
      <w:tr w:rsidR="006E66D2" w:rsidTr="0097172E">
        <w:tc>
          <w:tcPr>
            <w:tcW w:w="4395" w:type="dxa"/>
            <w:vAlign w:val="bottom"/>
          </w:tcPr>
          <w:p w:rsidR="006E66D2" w:rsidRPr="001B142B" w:rsidRDefault="006E66D2" w:rsidP="00177F03">
            <w:pPr>
              <w:spacing w:before="320" w:after="320"/>
              <w:rPr>
                <w:b/>
                <w:caps/>
                <w:sz w:val="18"/>
              </w:rPr>
            </w:pPr>
            <w:r w:rsidRPr="001B1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естиции в основной капитал</w:t>
            </w:r>
          </w:p>
        </w:tc>
        <w:tc>
          <w:tcPr>
            <w:tcW w:w="2480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6E66D2">
              <w:rPr>
                <w:rFonts w:ascii="Times New Roman" w:hAnsi="Times New Roman"/>
                <w:b/>
                <w:smallCaps/>
                <w:sz w:val="22"/>
                <w:szCs w:val="22"/>
              </w:rPr>
              <w:t>3360477,6</w:t>
            </w:r>
          </w:p>
        </w:tc>
        <w:tc>
          <w:tcPr>
            <w:tcW w:w="2481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6E66D2">
              <w:rPr>
                <w:rFonts w:ascii="Times New Roman" w:hAnsi="Times New Roman"/>
                <w:b/>
                <w:smallCaps/>
                <w:sz w:val="22"/>
                <w:szCs w:val="22"/>
              </w:rPr>
              <w:t>100</w:t>
            </w:r>
          </w:p>
        </w:tc>
      </w:tr>
      <w:tr w:rsidR="006E66D2" w:rsidTr="0097172E">
        <w:tc>
          <w:tcPr>
            <w:tcW w:w="4395" w:type="dxa"/>
            <w:vAlign w:val="bottom"/>
          </w:tcPr>
          <w:p w:rsidR="006E66D2" w:rsidRPr="005B4E30" w:rsidRDefault="006E66D2" w:rsidP="00177F03">
            <w:pPr>
              <w:spacing w:before="320" w:after="3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340"/>
              <w:jc w:val="right"/>
              <w:rPr>
                <w:rFonts w:ascii="Times New Roman" w:hAnsi="Times New Roman"/>
                <w:b/>
                <w:caps w:val="0"/>
                <w:smallCaps/>
                <w:sz w:val="22"/>
                <w:szCs w:val="22"/>
              </w:rPr>
            </w:pPr>
          </w:p>
        </w:tc>
        <w:tc>
          <w:tcPr>
            <w:tcW w:w="2481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</w:p>
        </w:tc>
      </w:tr>
      <w:tr w:rsidR="006E66D2" w:rsidTr="0097172E">
        <w:tc>
          <w:tcPr>
            <w:tcW w:w="4395" w:type="dxa"/>
            <w:vAlign w:val="bottom"/>
          </w:tcPr>
          <w:p w:rsidR="006E66D2" w:rsidRPr="00242045" w:rsidRDefault="006E66D2" w:rsidP="00177F03">
            <w:pPr>
              <w:spacing w:before="320" w:after="320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жилые здания и помещения</w:t>
            </w:r>
          </w:p>
        </w:tc>
        <w:tc>
          <w:tcPr>
            <w:tcW w:w="2480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6D2">
              <w:rPr>
                <w:rFonts w:ascii="Times New Roman" w:hAnsi="Times New Roman"/>
                <w:sz w:val="22"/>
                <w:szCs w:val="22"/>
              </w:rPr>
              <w:t>653919,8</w:t>
            </w:r>
          </w:p>
        </w:tc>
        <w:tc>
          <w:tcPr>
            <w:tcW w:w="2481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6D2"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</w:tr>
      <w:tr w:rsidR="006E66D2" w:rsidTr="0097172E">
        <w:tc>
          <w:tcPr>
            <w:tcW w:w="4395" w:type="dxa"/>
            <w:vAlign w:val="bottom"/>
          </w:tcPr>
          <w:p w:rsidR="006E66D2" w:rsidRPr="00242045" w:rsidRDefault="006E66D2" w:rsidP="00177F03">
            <w:pPr>
              <w:spacing w:before="320" w:after="320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здания (кроме жилых) и сооружения, расходы на улучшение земель</w:t>
            </w:r>
          </w:p>
        </w:tc>
        <w:tc>
          <w:tcPr>
            <w:tcW w:w="2480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6D2">
              <w:rPr>
                <w:rFonts w:ascii="Times New Roman" w:hAnsi="Times New Roman"/>
                <w:sz w:val="22"/>
                <w:szCs w:val="22"/>
              </w:rPr>
              <w:t>1061239,3</w:t>
            </w:r>
          </w:p>
        </w:tc>
        <w:tc>
          <w:tcPr>
            <w:tcW w:w="2481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6D2">
              <w:rPr>
                <w:rFonts w:ascii="Times New Roman" w:hAnsi="Times New Roman"/>
                <w:sz w:val="22"/>
                <w:szCs w:val="22"/>
              </w:rPr>
              <w:t>31,6</w:t>
            </w:r>
          </w:p>
        </w:tc>
      </w:tr>
      <w:tr w:rsidR="006E66D2" w:rsidTr="0097172E">
        <w:tc>
          <w:tcPr>
            <w:tcW w:w="4395" w:type="dxa"/>
            <w:vAlign w:val="bottom"/>
          </w:tcPr>
          <w:p w:rsidR="006E66D2" w:rsidRPr="00242045" w:rsidRDefault="006E66D2" w:rsidP="00177F03">
            <w:pPr>
              <w:spacing w:before="320" w:after="320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машины, обо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инвент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другие объекты</w:t>
            </w:r>
          </w:p>
        </w:tc>
        <w:tc>
          <w:tcPr>
            <w:tcW w:w="2480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6D2">
              <w:rPr>
                <w:rFonts w:ascii="Times New Roman" w:hAnsi="Times New Roman"/>
                <w:sz w:val="22"/>
                <w:szCs w:val="22"/>
              </w:rPr>
              <w:t>1120566,6</w:t>
            </w:r>
          </w:p>
        </w:tc>
        <w:tc>
          <w:tcPr>
            <w:tcW w:w="2481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6D2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</w:tr>
      <w:tr w:rsidR="006E66D2" w:rsidTr="0097172E">
        <w:tc>
          <w:tcPr>
            <w:tcW w:w="4395" w:type="dxa"/>
            <w:vAlign w:val="bottom"/>
          </w:tcPr>
          <w:p w:rsidR="006E66D2" w:rsidRPr="00242045" w:rsidRDefault="006E66D2" w:rsidP="00177F03">
            <w:pPr>
              <w:spacing w:before="320" w:after="320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объекты интеллектуальной собственности</w:t>
            </w:r>
          </w:p>
        </w:tc>
        <w:tc>
          <w:tcPr>
            <w:tcW w:w="2480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6D2">
              <w:rPr>
                <w:rFonts w:ascii="Times New Roman" w:hAnsi="Times New Roman"/>
                <w:sz w:val="22"/>
                <w:szCs w:val="22"/>
              </w:rPr>
              <w:t>455516,1</w:t>
            </w:r>
          </w:p>
        </w:tc>
        <w:tc>
          <w:tcPr>
            <w:tcW w:w="2481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6D2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</w:tr>
      <w:tr w:rsidR="006E66D2" w:rsidTr="0097172E">
        <w:tc>
          <w:tcPr>
            <w:tcW w:w="4395" w:type="dxa"/>
            <w:vAlign w:val="bottom"/>
          </w:tcPr>
          <w:p w:rsidR="006E66D2" w:rsidRPr="00242045" w:rsidRDefault="006E66D2" w:rsidP="00177F03">
            <w:pPr>
              <w:spacing w:before="320" w:after="320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6D2">
              <w:rPr>
                <w:rFonts w:ascii="Times New Roman" w:hAnsi="Times New Roman"/>
                <w:sz w:val="22"/>
                <w:szCs w:val="22"/>
              </w:rPr>
              <w:t>69235,8</w:t>
            </w:r>
          </w:p>
        </w:tc>
        <w:tc>
          <w:tcPr>
            <w:tcW w:w="2481" w:type="dxa"/>
            <w:vAlign w:val="bottom"/>
          </w:tcPr>
          <w:p w:rsidR="006E66D2" w:rsidRPr="006E66D2" w:rsidRDefault="006E66D2" w:rsidP="00177F03">
            <w:pPr>
              <w:pStyle w:val="a9"/>
              <w:tabs>
                <w:tab w:val="center" w:pos="4537"/>
              </w:tabs>
              <w:spacing w:before="320" w:after="320"/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6D2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</w:tr>
    </w:tbl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EA4FAF" w:rsidRDefault="00EA4FAF" w:rsidP="000965B0">
      <w:pPr>
        <w:rPr>
          <w:rFonts w:ascii="Times New Roman" w:hAnsi="Times New Roman" w:cs="Times New Roman"/>
        </w:rPr>
      </w:pPr>
    </w:p>
    <w:p w:rsidR="005751FC" w:rsidRDefault="005751FC" w:rsidP="000D35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5751FC" w:rsidRDefault="0097172E" w:rsidP="000965B0">
      <w:pPr>
        <w:pStyle w:val="a6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8D449" wp14:editId="6774D5D9">
                <wp:simplePos x="0" y="0"/>
                <wp:positionH relativeFrom="column">
                  <wp:posOffset>2813050</wp:posOffset>
                </wp:positionH>
                <wp:positionV relativeFrom="paragraph">
                  <wp:posOffset>854075</wp:posOffset>
                </wp:positionV>
                <wp:extent cx="3228975" cy="94361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72E" w:rsidRPr="0097172E" w:rsidRDefault="0097172E" w:rsidP="009717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7172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97172E" w:rsidRPr="0097172E" w:rsidRDefault="0097172E" w:rsidP="009717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7172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1.5pt;margin-top:67.25pt;width:254.25pt;height:7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" filled="f" stroked="f">
                <v:textbox style="mso-fit-shape-to-text:t">
                  <w:txbxContent>
                    <w:p w:rsidR="0097172E" w:rsidRPr="0097172E" w:rsidRDefault="0097172E" w:rsidP="0097172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7172E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97172E" w:rsidRPr="0097172E" w:rsidRDefault="0097172E" w:rsidP="0097172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7172E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90678">
        <w:rPr>
          <w:noProof/>
        </w:rPr>
        <w:drawing>
          <wp:anchor distT="0" distB="0" distL="114300" distR="114300" simplePos="0" relativeHeight="251658240" behindDoc="0" locked="0" layoutInCell="1" allowOverlap="1" wp14:anchorId="7E3C85BF" wp14:editId="72E3E08D">
            <wp:simplePos x="0" y="0"/>
            <wp:positionH relativeFrom="column">
              <wp:posOffset>5320665</wp:posOffset>
            </wp:positionH>
            <wp:positionV relativeFrom="paragraph">
              <wp:posOffset>1097280</wp:posOffset>
            </wp:positionV>
            <wp:extent cx="719455" cy="719455"/>
            <wp:effectExtent l="0" t="0" r="0" b="0"/>
            <wp:wrapNone/>
            <wp:docPr id="1" name="Рисунок 1" descr="https://decodeit.ru/image.php?type=qr&amp;value=https%3A%2F%2Fforms.yandex.ru%2Fu%2F6310aaee73d28b5879413818%2F%3Fregion%3Dmoscow%26material%3D387980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87980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51FC" w:rsidRPr="00F1160C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1B142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5751FC" w:rsidRPr="00F1160C">
        <w:rPr>
          <w:rFonts w:ascii="Times New Roman" w:hAnsi="Times New Roman" w:cs="Times New Roman"/>
          <w:sz w:val="16"/>
          <w:szCs w:val="16"/>
        </w:rPr>
        <w:t xml:space="preserve"> </w:t>
      </w:r>
      <w:r w:rsidR="005751FC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По</w:t>
      </w:r>
      <w:r w:rsidR="005751FC" w:rsidRPr="00F1160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751FC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полному кругу хозяйствующих субъектов, включая </w:t>
      </w:r>
      <w:proofErr w:type="spellStart"/>
      <w:r w:rsidR="005751FC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досчет</w:t>
      </w:r>
      <w:r w:rsidR="00305B4F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ы</w:t>
      </w:r>
      <w:proofErr w:type="spellEnd"/>
      <w:r w:rsidR="00305B4F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на инвестиции, не наблюдаемые</w:t>
      </w:r>
      <w:r w:rsidR="005751FC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прямыми статистическими методами</w:t>
      </w:r>
      <w:r w:rsidR="009346B7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.</w:t>
      </w:r>
      <w:proofErr w:type="gramEnd"/>
    </w:p>
    <w:sectPr w:rsidR="005751FC" w:rsidSect="00F13B58">
      <w:head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2E" w:rsidRDefault="0097172E" w:rsidP="002A53DB">
      <w:pPr>
        <w:spacing w:after="0" w:line="240" w:lineRule="auto"/>
      </w:pPr>
      <w:r>
        <w:separator/>
      </w:r>
    </w:p>
  </w:endnote>
  <w:endnote w:type="continuationSeparator" w:id="0">
    <w:p w:rsidR="0097172E" w:rsidRDefault="0097172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2E" w:rsidRDefault="0097172E" w:rsidP="002A53DB">
      <w:pPr>
        <w:spacing w:after="0" w:line="240" w:lineRule="auto"/>
      </w:pPr>
      <w:r>
        <w:separator/>
      </w:r>
    </w:p>
  </w:footnote>
  <w:footnote w:type="continuationSeparator" w:id="0">
    <w:p w:rsidR="0097172E" w:rsidRDefault="0097172E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2E" w:rsidRPr="00B27A15" w:rsidRDefault="0097172E" w:rsidP="00C226F0">
    <w:pPr>
      <w:pStyle w:val="af0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97172E" w:rsidRDefault="0097172E" w:rsidP="00C226F0">
    <w:pPr>
      <w:pStyle w:val="af0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97172E" w:rsidRPr="00C226F0" w:rsidRDefault="0097172E" w:rsidP="00C226F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36468"/>
    <w:rsid w:val="000539E3"/>
    <w:rsid w:val="000949B3"/>
    <w:rsid w:val="000965B0"/>
    <w:rsid w:val="000B4727"/>
    <w:rsid w:val="000C517E"/>
    <w:rsid w:val="000D3545"/>
    <w:rsid w:val="000F3D35"/>
    <w:rsid w:val="00122E0C"/>
    <w:rsid w:val="0013550D"/>
    <w:rsid w:val="00136E49"/>
    <w:rsid w:val="00151EE5"/>
    <w:rsid w:val="00172EE0"/>
    <w:rsid w:val="00177F03"/>
    <w:rsid w:val="0018498D"/>
    <w:rsid w:val="001A418C"/>
    <w:rsid w:val="001B142B"/>
    <w:rsid w:val="001F6060"/>
    <w:rsid w:val="00220B87"/>
    <w:rsid w:val="00220BF4"/>
    <w:rsid w:val="00230617"/>
    <w:rsid w:val="00237FD8"/>
    <w:rsid w:val="00242045"/>
    <w:rsid w:val="00254712"/>
    <w:rsid w:val="00260342"/>
    <w:rsid w:val="0026254B"/>
    <w:rsid w:val="002718B1"/>
    <w:rsid w:val="00290678"/>
    <w:rsid w:val="002A53DB"/>
    <w:rsid w:val="002E4208"/>
    <w:rsid w:val="00305B4F"/>
    <w:rsid w:val="00353A4F"/>
    <w:rsid w:val="00390A0B"/>
    <w:rsid w:val="003B1689"/>
    <w:rsid w:val="003C1F95"/>
    <w:rsid w:val="003F0E51"/>
    <w:rsid w:val="00403417"/>
    <w:rsid w:val="00417675"/>
    <w:rsid w:val="00423D72"/>
    <w:rsid w:val="004366DE"/>
    <w:rsid w:val="00467CE7"/>
    <w:rsid w:val="004C0B36"/>
    <w:rsid w:val="004D3007"/>
    <w:rsid w:val="005520CE"/>
    <w:rsid w:val="0055469F"/>
    <w:rsid w:val="005751FC"/>
    <w:rsid w:val="005B4E30"/>
    <w:rsid w:val="005C4F00"/>
    <w:rsid w:val="005D0EF2"/>
    <w:rsid w:val="005D541F"/>
    <w:rsid w:val="005E0233"/>
    <w:rsid w:val="00647D00"/>
    <w:rsid w:val="00671666"/>
    <w:rsid w:val="00680C15"/>
    <w:rsid w:val="00687AA0"/>
    <w:rsid w:val="006917AE"/>
    <w:rsid w:val="00697460"/>
    <w:rsid w:val="006B05FD"/>
    <w:rsid w:val="006E29B2"/>
    <w:rsid w:val="006E66D2"/>
    <w:rsid w:val="006F207A"/>
    <w:rsid w:val="00703B72"/>
    <w:rsid w:val="00733858"/>
    <w:rsid w:val="00747219"/>
    <w:rsid w:val="00767C4A"/>
    <w:rsid w:val="00791A5B"/>
    <w:rsid w:val="007E1258"/>
    <w:rsid w:val="0080473A"/>
    <w:rsid w:val="00815FF1"/>
    <w:rsid w:val="00844D60"/>
    <w:rsid w:val="00880E9D"/>
    <w:rsid w:val="00885B10"/>
    <w:rsid w:val="008A1DBD"/>
    <w:rsid w:val="008D04B7"/>
    <w:rsid w:val="008E7557"/>
    <w:rsid w:val="009209D5"/>
    <w:rsid w:val="009346B7"/>
    <w:rsid w:val="00962FA7"/>
    <w:rsid w:val="009666F9"/>
    <w:rsid w:val="0097172E"/>
    <w:rsid w:val="00975142"/>
    <w:rsid w:val="009A0FB8"/>
    <w:rsid w:val="00A05272"/>
    <w:rsid w:val="00A07CE5"/>
    <w:rsid w:val="00A35590"/>
    <w:rsid w:val="00A54DCE"/>
    <w:rsid w:val="00AB0FED"/>
    <w:rsid w:val="00B12E1D"/>
    <w:rsid w:val="00B17131"/>
    <w:rsid w:val="00B316C7"/>
    <w:rsid w:val="00B566DF"/>
    <w:rsid w:val="00B709CF"/>
    <w:rsid w:val="00B964CE"/>
    <w:rsid w:val="00BA58E4"/>
    <w:rsid w:val="00BA6839"/>
    <w:rsid w:val="00BD32B8"/>
    <w:rsid w:val="00C226F0"/>
    <w:rsid w:val="00CA2550"/>
    <w:rsid w:val="00CC184D"/>
    <w:rsid w:val="00CC2C7A"/>
    <w:rsid w:val="00CE047B"/>
    <w:rsid w:val="00D0140D"/>
    <w:rsid w:val="00D1113B"/>
    <w:rsid w:val="00D5356C"/>
    <w:rsid w:val="00D6311A"/>
    <w:rsid w:val="00D7317C"/>
    <w:rsid w:val="00DC1628"/>
    <w:rsid w:val="00DE368A"/>
    <w:rsid w:val="00DF0996"/>
    <w:rsid w:val="00E0123B"/>
    <w:rsid w:val="00E11261"/>
    <w:rsid w:val="00E262A2"/>
    <w:rsid w:val="00E86423"/>
    <w:rsid w:val="00EA4FAF"/>
    <w:rsid w:val="00EB4581"/>
    <w:rsid w:val="00EE21DB"/>
    <w:rsid w:val="00F1160C"/>
    <w:rsid w:val="00F13B58"/>
    <w:rsid w:val="00F212B9"/>
    <w:rsid w:val="00F30F1B"/>
    <w:rsid w:val="00F7763D"/>
    <w:rsid w:val="00FA34A5"/>
    <w:rsid w:val="00FA3572"/>
    <w:rsid w:val="00FC0178"/>
    <w:rsid w:val="00FC2E69"/>
    <w:rsid w:val="00FE5C0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rsid w:val="0057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733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аблица Знак"/>
    <w:basedOn w:val="a0"/>
    <w:link w:val="ac"/>
    <w:rsid w:val="00733858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733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7338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09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65B0"/>
  </w:style>
  <w:style w:type="paragraph" w:styleId="af2">
    <w:name w:val="header"/>
    <w:basedOn w:val="a"/>
    <w:link w:val="af3"/>
    <w:uiPriority w:val="99"/>
    <w:unhideWhenUsed/>
    <w:rsid w:val="00EA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A4FAF"/>
  </w:style>
  <w:style w:type="paragraph" w:styleId="af4">
    <w:name w:val="Balloon Text"/>
    <w:basedOn w:val="a"/>
    <w:link w:val="af5"/>
    <w:uiPriority w:val="99"/>
    <w:semiHidden/>
    <w:unhideWhenUsed/>
    <w:rsid w:val="0029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0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rsid w:val="0057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733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аблица Знак"/>
    <w:basedOn w:val="a0"/>
    <w:link w:val="ac"/>
    <w:rsid w:val="00733858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733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7338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09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65B0"/>
  </w:style>
  <w:style w:type="paragraph" w:styleId="af2">
    <w:name w:val="header"/>
    <w:basedOn w:val="a"/>
    <w:link w:val="af3"/>
    <w:uiPriority w:val="99"/>
    <w:unhideWhenUsed/>
    <w:rsid w:val="00EA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A4FAF"/>
  </w:style>
  <w:style w:type="paragraph" w:styleId="af4">
    <w:name w:val="Balloon Text"/>
    <w:basedOn w:val="a"/>
    <w:link w:val="af5"/>
    <w:uiPriority w:val="99"/>
    <w:semiHidden/>
    <w:unhideWhenUsed/>
    <w:rsid w:val="0029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0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879803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9B19-7159-4073-9872-C0CCD124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61</cp:revision>
  <cp:lastPrinted>2022-11-24T11:17:00Z</cp:lastPrinted>
  <dcterms:created xsi:type="dcterms:W3CDTF">2020-06-18T13:58:00Z</dcterms:created>
  <dcterms:modified xsi:type="dcterms:W3CDTF">2022-11-24T12:00:00Z</dcterms:modified>
</cp:coreProperties>
</file>